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3D4050BC" w:rsidR="00781377" w:rsidRPr="0071165D" w:rsidRDefault="00F73D08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F73D08">
        <w:rPr>
          <w:rFonts w:ascii="Garamond" w:hAnsi="Garamond"/>
          <w:b/>
          <w:sz w:val="32"/>
          <w:szCs w:val="24"/>
        </w:rPr>
        <w:t>N. 1 (una) posizione a tempo indeterminato e a tempo pieno di Impiegato agricolo di terza categoria nel ruolo di addetto/a al punto vendita della cantina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="00656C1D" w:rsidRPr="00656C1D">
        <w:rPr>
          <w:rFonts w:ascii="Garamond" w:hAnsi="Garamond"/>
          <w:b/>
          <w:sz w:val="32"/>
          <w:szCs w:val="24"/>
        </w:rPr>
        <w:t>34</w:t>
      </w:r>
      <w:r>
        <w:rPr>
          <w:rFonts w:ascii="Garamond" w:hAnsi="Garamond"/>
          <w:b/>
          <w:sz w:val="32"/>
          <w:szCs w:val="24"/>
        </w:rPr>
        <w:t>7</w:t>
      </w:r>
      <w:r w:rsidR="00656C1D" w:rsidRPr="00656C1D">
        <w:rPr>
          <w:rFonts w:ascii="Garamond" w:hAnsi="Garamond"/>
          <w:b/>
          <w:sz w:val="32"/>
          <w:szCs w:val="24"/>
        </w:rPr>
        <w:t>_</w:t>
      </w:r>
      <w:r>
        <w:rPr>
          <w:rFonts w:ascii="Garamond" w:hAnsi="Garamond"/>
          <w:b/>
          <w:sz w:val="32"/>
          <w:szCs w:val="24"/>
        </w:rPr>
        <w:t>DG</w:t>
      </w:r>
      <w:r w:rsidR="00656C1D" w:rsidRPr="00656C1D">
        <w:rPr>
          <w:rFonts w:ascii="Garamond" w:hAnsi="Garamond"/>
          <w:b/>
          <w:sz w:val="32"/>
          <w:szCs w:val="24"/>
        </w:rPr>
        <w:t>_</w:t>
      </w:r>
      <w:r>
        <w:rPr>
          <w:rFonts w:ascii="Garamond" w:hAnsi="Garamond"/>
          <w:b/>
          <w:sz w:val="32"/>
          <w:szCs w:val="24"/>
        </w:rPr>
        <w:t>PVC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480B52EC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322AB05" w14:textId="77777777" w:rsidR="004C364B" w:rsidRPr="00DC78EC" w:rsidRDefault="004C364B" w:rsidP="00DC78EC">
      <w:pPr>
        <w:rPr>
          <w:rFonts w:ascii="Garamond" w:hAnsi="Garamond"/>
          <w:sz w:val="22"/>
          <w:szCs w:val="22"/>
        </w:rPr>
      </w:pPr>
    </w:p>
    <w:p w14:paraId="1FDF20D8" w14:textId="1686E9EA" w:rsidR="004C364B" w:rsidRPr="003540C6" w:rsidRDefault="004C364B" w:rsidP="004C364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Diploma di scuola secondaria di secondo grado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4C364B" w:rsidRPr="00431E57" w14:paraId="447F9838" w14:textId="77777777" w:rsidTr="00CA7091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B4BC6F8" w14:textId="77777777" w:rsidR="004C364B" w:rsidRPr="00431E57" w:rsidRDefault="004C364B" w:rsidP="00CA709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struzione secondaria di secondo grado - Diplom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CFF6C" w14:textId="77777777" w:rsidR="004C364B" w:rsidRPr="00431E57" w:rsidRDefault="004C364B" w:rsidP="00CA709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C364B" w:rsidRPr="00431E57" w14:paraId="38C46A3D" w14:textId="77777777" w:rsidTr="00CA7091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FF68D8" w14:textId="77777777" w:rsidR="004C364B" w:rsidRPr="00431E57" w:rsidRDefault="004C364B" w:rsidP="00CA709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611C3" w14:textId="77777777" w:rsidR="004C364B" w:rsidRPr="00431E57" w:rsidRDefault="004C364B" w:rsidP="00CA709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C364B" w:rsidRPr="00431E57" w14:paraId="27C4C710" w14:textId="77777777" w:rsidTr="00CA7091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2C7E80" w14:textId="77777777" w:rsidR="004C364B" w:rsidRPr="00431E57" w:rsidRDefault="004C364B" w:rsidP="00CA709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DD442" w14:textId="77777777" w:rsidR="004C364B" w:rsidRPr="00431E57" w:rsidRDefault="004C364B" w:rsidP="00CA709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C364B" w:rsidRPr="00431E57" w14:paraId="46913AE0" w14:textId="77777777" w:rsidTr="00CA7091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15778C" w14:textId="77777777" w:rsidR="004C364B" w:rsidRPr="00431E57" w:rsidRDefault="004C364B" w:rsidP="00CA709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997FB52" w14:textId="77777777" w:rsidR="004C364B" w:rsidRPr="00431E57" w:rsidRDefault="004C364B" w:rsidP="00CA709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C364B" w:rsidRPr="00431E57" w14:paraId="4E60D6B7" w14:textId="77777777" w:rsidTr="00CA7091">
        <w:trPr>
          <w:trHeight w:val="5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8C8528" w14:textId="77777777" w:rsidR="004C364B" w:rsidRPr="00431E57" w:rsidRDefault="004C364B" w:rsidP="00CA709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AF2" w14:textId="77777777" w:rsidR="004C364B" w:rsidRPr="00431E57" w:rsidRDefault="004C364B" w:rsidP="00CA7091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b/>
                <w:sz w:val="22"/>
                <w:szCs w:val="22"/>
              </w:rPr>
            </w:r>
            <w:r w:rsidR="0029552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Diploma di scuola secondaria di secondo 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078" w14:textId="77777777" w:rsidR="004C364B" w:rsidRPr="00431E57" w:rsidRDefault="004C364B" w:rsidP="00CA7091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b/>
                <w:sz w:val="22"/>
                <w:szCs w:val="22"/>
              </w:rPr>
            </w:r>
            <w:r w:rsidR="0029552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Diploma di qualifica profession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B2B" w14:textId="77777777" w:rsidR="004C364B" w:rsidRPr="00431E57" w:rsidRDefault="004C364B" w:rsidP="00CA7091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b/>
                <w:sz w:val="22"/>
                <w:szCs w:val="22"/>
              </w:rPr>
            </w:r>
            <w:r w:rsidR="0029552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ltro ________________</w:t>
            </w:r>
          </w:p>
        </w:tc>
      </w:tr>
    </w:tbl>
    <w:p w14:paraId="31BE5A65" w14:textId="77777777" w:rsidR="004C364B" w:rsidRPr="00832C30" w:rsidRDefault="004C364B" w:rsidP="00832C3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32C30">
        <w:rPr>
          <w:rFonts w:ascii="Garamond" w:hAnsi="Garamond"/>
          <w:sz w:val="22"/>
          <w:szCs w:val="22"/>
          <w:lang w:val="it-IT"/>
        </w:rPr>
        <w:t>***</w:t>
      </w:r>
    </w:p>
    <w:p w14:paraId="25444B59" w14:textId="53909CCE" w:rsidR="004C364B" w:rsidRDefault="004C364B" w:rsidP="004C364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E</w:t>
      </w:r>
      <w:r w:rsidRPr="004C364B">
        <w:rPr>
          <w:rFonts w:ascii="Garamond" w:hAnsi="Garamond"/>
          <w:b/>
          <w:sz w:val="22"/>
          <w:szCs w:val="22"/>
          <w:lang w:val="it-IT"/>
        </w:rPr>
        <w:t>sperienza lavorativa</w:t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C364B">
        <w:rPr>
          <w:rFonts w:ascii="Garamond" w:hAnsi="Garamond"/>
          <w:b/>
          <w:sz w:val="22"/>
          <w:szCs w:val="22"/>
          <w:lang w:val="it-IT"/>
        </w:rPr>
        <w:t>in ambito vendite o commercio al dettaglio o servizio al cliente nel settore enologico e/o aliment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p w14:paraId="3EE90629" w14:textId="5803D998" w:rsidR="004C364B" w:rsidRPr="004C364B" w:rsidRDefault="004C364B" w:rsidP="004C364B">
      <w:pPr>
        <w:pStyle w:val="sche3"/>
        <w:spacing w:before="120" w:after="60"/>
        <w:ind w:left="284"/>
        <w:rPr>
          <w:rFonts w:ascii="Garamond" w:hAnsi="Garamond"/>
          <w:bCs/>
          <w:i/>
          <w:iCs/>
          <w:sz w:val="22"/>
          <w:szCs w:val="22"/>
          <w:lang w:val="it-IT"/>
        </w:rPr>
      </w:pPr>
      <w:r w:rsidRPr="004C364B">
        <w:rPr>
          <w:rFonts w:ascii="Garamond" w:hAnsi="Garamond"/>
          <w:bCs/>
          <w:i/>
          <w:iCs/>
          <w:sz w:val="22"/>
          <w:szCs w:val="22"/>
          <w:lang w:val="it-IT"/>
        </w:rPr>
        <w:t xml:space="preserve">(da compilare con tutte le esperienze lavorative in ambito </w:t>
      </w:r>
      <w:r w:rsidR="005617DB" w:rsidRPr="005617DB">
        <w:rPr>
          <w:rFonts w:ascii="Garamond" w:hAnsi="Garamond"/>
          <w:bCs/>
          <w:i/>
          <w:iCs/>
          <w:sz w:val="22"/>
          <w:szCs w:val="22"/>
          <w:lang w:val="it-IT"/>
        </w:rPr>
        <w:t xml:space="preserve">vendite o commercio al dettaglio o servizio al cliente nel settore enologico e/o alimentare </w:t>
      </w:r>
      <w:r w:rsidRPr="004C364B">
        <w:rPr>
          <w:rFonts w:ascii="Garamond" w:hAnsi="Garamond"/>
          <w:bCs/>
          <w:i/>
          <w:iCs/>
          <w:sz w:val="22"/>
          <w:szCs w:val="22"/>
          <w:lang w:val="it-IT"/>
        </w:rPr>
        <w:t>in quanto l’eventuale esperienza lavorativa, ulteriore al requisito di ammissione, è valutata nei titoli)</w:t>
      </w:r>
    </w:p>
    <w:tbl>
      <w:tblPr>
        <w:tblpPr w:leftFromText="141" w:rightFromText="141" w:vertAnchor="text" w:tblpXSpec="center" w:tblpY="1"/>
        <w:tblOverlap w:val="never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1449"/>
        <w:gridCol w:w="3901"/>
        <w:gridCol w:w="2552"/>
      </w:tblGrid>
      <w:tr w:rsidR="000E6F53" w:rsidRPr="00431E57" w14:paraId="054762C0" w14:textId="7F4AD6A6" w:rsidTr="000F1771">
        <w:trPr>
          <w:trHeight w:val="63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22D6D" w14:textId="0DA6673F" w:rsidR="000E6F53" w:rsidRPr="00431E57" w:rsidRDefault="00D25AA6" w:rsidP="00CA709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0E6F53"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58837" w14:textId="77777777" w:rsidR="000E6F53" w:rsidRPr="00431E57" w:rsidRDefault="000E6F53" w:rsidP="00CA709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19AA45" w14:textId="44876FB4" w:rsidR="000E6F53" w:rsidRPr="00431E57" w:rsidRDefault="000E6F53" w:rsidP="00CA709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0E6F53" w:rsidRPr="00431E57" w14:paraId="7C52C7B1" w14:textId="74A5FE97" w:rsidTr="000F1771">
        <w:trPr>
          <w:trHeight w:val="838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41F24" w14:textId="77777777" w:rsidR="000E6F53" w:rsidRPr="00431E57" w:rsidRDefault="000E6F53" w:rsidP="00CA709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94B752F" w14:textId="77777777" w:rsidR="000E6F53" w:rsidRPr="00431E57" w:rsidRDefault="000E6F53" w:rsidP="00CA7091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B3C06" w14:textId="77777777" w:rsidR="000E6F53" w:rsidRPr="00431E57" w:rsidRDefault="000E6F53" w:rsidP="00CA709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B9ABBF9" w14:textId="77777777" w:rsidR="000E6F53" w:rsidRPr="00431E57" w:rsidRDefault="000E6F53" w:rsidP="00CA7091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2A1ACC" w14:textId="77777777" w:rsidR="000E6F53" w:rsidRPr="00431E57" w:rsidRDefault="000E6F53" w:rsidP="00CA709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24EBDB" w14:textId="77777777" w:rsidR="000E6F53" w:rsidRPr="00431E57" w:rsidRDefault="000E6F53" w:rsidP="00CA709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E6F53" w:rsidRPr="00431E57" w14:paraId="34D4D462" w14:textId="6678F3EB" w:rsidTr="000F1771">
        <w:trPr>
          <w:trHeight w:val="600"/>
        </w:trPr>
        <w:tc>
          <w:tcPr>
            <w:tcW w:w="144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3CB5D" w14:textId="77777777" w:rsidR="000E6F53" w:rsidRPr="005056D6" w:rsidRDefault="000E6F53" w:rsidP="00CA7091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D5E38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89A0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00F43D00" w14:textId="14F720EE" w:rsidR="000E6F53" w:rsidRPr="005056D6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A24" w14:textId="48F30559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3228EC5E" w14:textId="6C175440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49326386" w14:textId="1E5A2640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76707699" w14:textId="2D20EDC3" w:rsidTr="000F1771">
        <w:trPr>
          <w:trHeight w:val="600"/>
        </w:trPr>
        <w:tc>
          <w:tcPr>
            <w:tcW w:w="144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493F5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D19F9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D2B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38AA4045" w14:textId="621B6C2E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E71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3F26A6F3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634E22C3" w14:textId="48DF8035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34DA97EE" w14:textId="47987346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2BC20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7EADE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7CE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687A3F48" w14:textId="3A1B6CF7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57C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571AD326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3E8B1581" w14:textId="3B232F1F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546B3F46" w14:textId="78C4BDDE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35915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D4961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C32D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3974E468" w14:textId="08166081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F75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366F36FE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2EB4DCD8" w14:textId="639D7FCB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5F0AB11A" w14:textId="6B891339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743F0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60A0E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91EE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39DC99F2" w14:textId="4A915052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31B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328C5A11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04B359DC" w14:textId="4D680E0D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44C96325" w14:textId="6F8B12FA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92AA2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549D2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8BD7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258D9CE9" w14:textId="564B5EBE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C3C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2370E224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4563FAA7" w14:textId="3CA03879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26B82820" w14:textId="2793BFFF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D6DBC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7C9B2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451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49218A01" w14:textId="718481FA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9C3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2BC96DB8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6A395F9E" w14:textId="6983084E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1E8DB44F" w14:textId="36162344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80C5A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7911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BBE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17E746A4" w14:textId="12154A13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A68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5E49F7C3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0A53ACA4" w14:textId="56B2E7D4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  <w:tr w:rsidR="000E6F53" w:rsidRPr="00431E57" w14:paraId="4C555796" w14:textId="4712C740" w:rsidTr="000F1771">
        <w:trPr>
          <w:trHeight w:val="6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AED0D" w14:textId="77777777" w:rsidR="000E6F53" w:rsidRPr="005056D6" w:rsidRDefault="000E6F53" w:rsidP="000E6F53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4E7F5" w14:textId="77777777" w:rsidR="000E6F53" w:rsidRPr="005056D6" w:rsidRDefault="000E6F53" w:rsidP="000E6F53">
            <w:pPr>
              <w:snapToGrid w:val="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7425" w14:textId="77777777" w:rsid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  <w:p w14:paraId="65F392D8" w14:textId="2D727CD8" w:rsidR="000E6F53" w:rsidRPr="005056D6" w:rsidRDefault="000E6F53" w:rsidP="000E6F53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64C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Vendite</w:t>
            </w:r>
          </w:p>
          <w:p w14:paraId="672BD48E" w14:textId="77777777" w:rsidR="000E6F53" w:rsidRPr="000E6F53" w:rsidRDefault="000E6F53" w:rsidP="000E6F53">
            <w:pPr>
              <w:snapToGrid w:val="0"/>
              <w:spacing w:line="276" w:lineRule="auto"/>
              <w:ind w:left="39"/>
              <w:rPr>
                <w:rFonts w:ascii="Garamond" w:hAnsi="Garamond"/>
                <w:bCs/>
                <w:sz w:val="18"/>
                <w:szCs w:val="18"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Commercio al dettaglio</w:t>
            </w:r>
          </w:p>
          <w:p w14:paraId="3672BA84" w14:textId="1786285A" w:rsidR="000E6F53" w:rsidRPr="000E6F53" w:rsidRDefault="000E6F53" w:rsidP="000E6F53">
            <w:pPr>
              <w:snapToGrid w:val="0"/>
              <w:ind w:left="39"/>
              <w:rPr>
                <w:b/>
                <w:noProof/>
              </w:rPr>
            </w:pP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instrText xml:space="preserve"> FORMCHECKBOX </w:instrText>
            </w:r>
            <w:r w:rsidR="00295525">
              <w:rPr>
                <w:rFonts w:ascii="Garamond" w:hAnsi="Garamond"/>
                <w:bCs/>
                <w:sz w:val="18"/>
                <w:szCs w:val="18"/>
              </w:rPr>
            </w:r>
            <w:r w:rsidR="00295525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0E6F53">
              <w:rPr>
                <w:rFonts w:ascii="Garamond" w:hAnsi="Garamond"/>
                <w:bCs/>
                <w:sz w:val="18"/>
                <w:szCs w:val="18"/>
              </w:rPr>
              <w:t xml:space="preserve"> Servizio al cliente nel settore enologico e/o alimentare</w:t>
            </w:r>
          </w:p>
        </w:tc>
      </w:tr>
    </w:tbl>
    <w:p w14:paraId="4ECF441D" w14:textId="27D0B743" w:rsidR="004C364B" w:rsidRPr="00E3040F" w:rsidRDefault="004C364B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8E862D0" w14:textId="71979ACD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  <w:lang w:val="it-IT"/>
        </w:rPr>
      </w:r>
      <w:r w:rsidR="00295525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</w:t>
      </w:r>
      <w:r w:rsidR="004C364B">
        <w:rPr>
          <w:rFonts w:ascii="Garamond" w:hAnsi="Garamond"/>
          <w:b/>
          <w:sz w:val="22"/>
          <w:szCs w:val="22"/>
          <w:lang w:val="it-IT"/>
        </w:rPr>
        <w:t>2 (madrelingua)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24BAC7F0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4C364B"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52F0D57F" w14:textId="77777777" w:rsidR="004C364B" w:rsidRDefault="004C364B" w:rsidP="004C364B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CCC058E" w14:textId="4481030D" w:rsidR="004C364B" w:rsidRPr="004838BE" w:rsidRDefault="004C364B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tedesc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A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66BBABEF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61D54A27" w14:textId="0CD44EEA" w:rsidR="004C364B" w:rsidRDefault="004C364B" w:rsidP="004C364B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B79BD" w:rsidRPr="001B79BD">
        <w:rPr>
          <w:rFonts w:ascii="Garamond" w:hAnsi="Garamond"/>
          <w:b/>
          <w:sz w:val="22"/>
          <w:szCs w:val="22"/>
          <w:lang w:val="it-IT"/>
        </w:rPr>
        <w:t>Formazione sicurezza generale e specifica e nel settore vendite o commercio al dettaglio o servizio al cliente nel settore enologico e/o alimentare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5E4ADF" w:rsidRPr="00431E57" w14:paraId="6D5CCECD" w14:textId="77777777" w:rsidTr="00CA7091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30886F45" w14:textId="77777777" w:rsidR="005E4ADF" w:rsidRPr="00943EE8" w:rsidRDefault="005E4ADF" w:rsidP="00CA709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7D2175AA" w14:textId="77777777" w:rsidR="005E4ADF" w:rsidRPr="00943EE8" w:rsidRDefault="005E4ADF" w:rsidP="00CA709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7AC0587" w14:textId="77777777" w:rsidR="005E4ADF" w:rsidRPr="00943EE8" w:rsidRDefault="005E4ADF" w:rsidP="00CA709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5E4ADF" w:rsidRPr="00431E57" w14:paraId="09F3A057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C76889C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A637F26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6118A4E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07650E23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25AE074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3619A7B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704071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0EDF30D2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ADC1B72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915D03C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4E2763F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3E024067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360AB47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E97851B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5DA2D22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089E2371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6D7B18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183317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16CDE6F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041B6657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5C254BB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B3969FD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4A409DE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61B7CAC5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A31BF2B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7FAADD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9CABCC0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7674EA5A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2EACA2C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45AD552" w14:textId="77777777" w:rsidR="005E4ADF" w:rsidRPr="00431E57" w:rsidRDefault="005E4ADF" w:rsidP="003E400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BB694BE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E4ADF" w:rsidRPr="00431E57" w14:paraId="130E0AD0" w14:textId="77777777" w:rsidTr="00CA7091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E4F7AC6" w14:textId="77777777" w:rsidR="005E4ADF" w:rsidRPr="00431E57" w:rsidRDefault="005E4ADF" w:rsidP="003E400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A25F657" w14:textId="77777777" w:rsidR="005E4ADF" w:rsidRDefault="005E4ADF" w:rsidP="003E400D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D683D8D" w14:textId="77777777" w:rsidR="005E4ADF" w:rsidRPr="00431E57" w:rsidRDefault="005E4ADF" w:rsidP="003E400D">
            <w:pPr>
              <w:tabs>
                <w:tab w:val="left" w:pos="1261"/>
              </w:tabs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80EA821" w14:textId="706238B2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0DC3EA3F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A2FA6" w:rsidRPr="005A2FA6">
        <w:rPr>
          <w:rFonts w:ascii="Garamond" w:hAnsi="Garamond"/>
          <w:b/>
          <w:sz w:val="22"/>
          <w:szCs w:val="22"/>
          <w:lang w:val="it-IT"/>
        </w:rPr>
        <w:t>Utilizzo di software gestionale SAP o equivalente per vendite e fatturazione</w:t>
      </w:r>
      <w:r w:rsidR="005A2FA6">
        <w:rPr>
          <w:rFonts w:ascii="Garamond" w:hAnsi="Garamond"/>
          <w:b/>
          <w:sz w:val="22"/>
          <w:szCs w:val="22"/>
          <w:lang w:val="it-IT"/>
        </w:rPr>
        <w:t>.</w:t>
      </w:r>
    </w:p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lastRenderedPageBreak/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bookmarkStart w:id="0" w:name="_Hlk145928377"/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  <w:bookmarkEnd w:id="0"/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77777777" w:rsidR="001F0E3E" w:rsidRPr="0003177B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1F0E3E" w:rsidRPr="0003177B" w14:paraId="5FB22029" w14:textId="77777777" w:rsidTr="00AF11BB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52EB03E5" w14:textId="77777777" w:rsidR="001F0E3E" w:rsidRPr="0003177B" w:rsidRDefault="001F0E3E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D013AFD" w14:textId="77777777" w:rsidR="001F0E3E" w:rsidRPr="0003177B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40CABC" w14:textId="77777777" w:rsidR="001F0E3E" w:rsidRPr="0003177B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AE6B6E" w14:textId="77777777" w:rsidR="001F0E3E" w:rsidRPr="0003177B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5C52B1" w14:textId="77777777" w:rsidR="001F0E3E" w:rsidRPr="0003177B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5DD5AB1" w14:textId="77777777" w:rsidR="001F0E3E" w:rsidRPr="0003177B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7ED2505" w14:textId="77777777" w:rsidR="001F0E3E" w:rsidRPr="0003177B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295525">
              <w:rPr>
                <w:rFonts w:ascii="Garamond" w:hAnsi="Garamond"/>
                <w:sz w:val="22"/>
                <w:szCs w:val="22"/>
              </w:rPr>
            </w:r>
            <w:r w:rsidR="0029552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03177B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233684CC" w14:textId="48AE31E7" w:rsidR="001F0E3E" w:rsidRPr="0003177B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03177B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03177B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03177B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03177B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03177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03177B">
              <w:rPr>
                <w:rFonts w:ascii="Garamond" w:hAnsi="Garamond"/>
                <w:sz w:val="22"/>
                <w:szCs w:val="22"/>
              </w:rPr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03177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03177B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03177B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03177B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03177B">
              <w:rPr>
                <w:rFonts w:ascii="Garamond" w:hAnsi="Garamond"/>
                <w:b/>
                <w:sz w:val="22"/>
                <w:szCs w:val="22"/>
              </w:rP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03177B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03177B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03177B">
              <w:rPr>
                <w:rFonts w:ascii="Garamond" w:hAnsi="Garamond"/>
                <w:b/>
                <w:sz w:val="22"/>
                <w:szCs w:val="22"/>
              </w:rP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03177B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03177B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03177B">
              <w:rPr>
                <w:rFonts w:ascii="Garamond" w:hAnsi="Garamond"/>
                <w:b/>
                <w:sz w:val="22"/>
                <w:szCs w:val="22"/>
              </w:rPr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03177B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03177B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03177B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03177B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03177B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03177B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03177B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6E74E8EB" w14:textId="77777777" w:rsidR="00C309E3" w:rsidRPr="0003177B" w:rsidRDefault="00C309E3" w:rsidP="00C309E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16187323" w14:textId="77777777" w:rsidR="00C309E3" w:rsidRPr="0003177B" w:rsidRDefault="00C309E3" w:rsidP="00C309E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03177B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305D19E" w14:textId="77777777" w:rsidR="00C309E3" w:rsidRPr="0003177B" w:rsidRDefault="00C309E3" w:rsidP="00C309E3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03177B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03177B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03177B">
        <w:rPr>
          <w:rFonts w:ascii="Garamond" w:hAnsi="Garamond"/>
          <w:noProof/>
          <w:sz w:val="22"/>
          <w:szCs w:val="22"/>
        </w:rPr>
      </w:r>
      <w:r w:rsidRPr="0003177B">
        <w:rPr>
          <w:rFonts w:ascii="Garamond" w:hAnsi="Garamond"/>
          <w:noProof/>
          <w:sz w:val="22"/>
          <w:szCs w:val="22"/>
        </w:rPr>
        <w:fldChar w:fldCharType="separate"/>
      </w:r>
      <w:r w:rsidRPr="0003177B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03177B">
        <w:rPr>
          <w:rFonts w:ascii="Garamond" w:hAnsi="Garamond"/>
          <w:noProof/>
          <w:sz w:val="22"/>
          <w:szCs w:val="22"/>
        </w:rPr>
        <w:fldChar w:fldCharType="end"/>
      </w:r>
      <w:r w:rsidRPr="0003177B">
        <w:rPr>
          <w:rFonts w:ascii="Garamond" w:hAnsi="Garamond"/>
          <w:noProof/>
          <w:sz w:val="22"/>
          <w:szCs w:val="22"/>
        </w:rPr>
        <w:t>;</w:t>
      </w:r>
    </w:p>
    <w:p w14:paraId="51477450" w14:textId="77777777" w:rsidR="00C309E3" w:rsidRPr="0003177B" w:rsidRDefault="00C309E3" w:rsidP="00C309E3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03177B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03177B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03177B">
        <w:rPr>
          <w:rFonts w:ascii="Garamond" w:hAnsi="Garamond"/>
          <w:noProof/>
          <w:sz w:val="22"/>
          <w:szCs w:val="22"/>
        </w:rPr>
      </w:r>
      <w:r w:rsidRPr="0003177B">
        <w:rPr>
          <w:rFonts w:ascii="Garamond" w:hAnsi="Garamond"/>
          <w:noProof/>
          <w:sz w:val="22"/>
          <w:szCs w:val="22"/>
        </w:rPr>
        <w:fldChar w:fldCharType="separate"/>
      </w:r>
      <w:r w:rsidRPr="0003177B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03177B">
        <w:rPr>
          <w:rFonts w:ascii="Garamond" w:hAnsi="Garamond"/>
          <w:noProof/>
          <w:sz w:val="22"/>
          <w:szCs w:val="22"/>
        </w:rPr>
        <w:fldChar w:fldCharType="end"/>
      </w:r>
      <w:r w:rsidRPr="0003177B">
        <w:rPr>
          <w:rFonts w:ascii="Garamond" w:hAnsi="Garamond"/>
          <w:noProof/>
          <w:sz w:val="22"/>
          <w:szCs w:val="22"/>
        </w:rPr>
        <w:t>;</w:t>
      </w:r>
    </w:p>
    <w:p w14:paraId="3D45F9B4" w14:textId="77777777" w:rsidR="00C309E3" w:rsidRPr="0003177B" w:rsidRDefault="00C309E3" w:rsidP="00C309E3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03177B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03177B">
        <w:rPr>
          <w:rFonts w:ascii="Garamond" w:hAnsi="Garamond"/>
          <w:noProof/>
          <w:sz w:val="22"/>
          <w:szCs w:val="22"/>
        </w:rPr>
      </w:r>
      <w:r w:rsidRPr="0003177B">
        <w:rPr>
          <w:rFonts w:ascii="Garamond" w:hAnsi="Garamond"/>
          <w:noProof/>
          <w:sz w:val="22"/>
          <w:szCs w:val="22"/>
        </w:rPr>
        <w:fldChar w:fldCharType="separate"/>
      </w:r>
      <w:r w:rsidRPr="0003177B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03177B">
        <w:rPr>
          <w:rFonts w:ascii="Garamond" w:hAnsi="Garamond"/>
          <w:noProof/>
          <w:sz w:val="22"/>
          <w:szCs w:val="22"/>
        </w:rPr>
        <w:fldChar w:fldCharType="end"/>
      </w:r>
      <w:r w:rsidRPr="0003177B">
        <w:rPr>
          <w:rFonts w:ascii="Garamond" w:hAnsi="Garamond"/>
          <w:noProof/>
          <w:sz w:val="22"/>
          <w:szCs w:val="22"/>
        </w:rPr>
        <w:t>.</w:t>
      </w:r>
    </w:p>
    <w:p w14:paraId="408943A9" w14:textId="77777777" w:rsidR="00C309E3" w:rsidRPr="0003177B" w:rsidRDefault="00C309E3" w:rsidP="00C309E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03177B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3BA57D71" w14:textId="19977D98" w:rsidR="00E45BF1" w:rsidRPr="0003177B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77777777" w:rsidR="00ED3DF3" w:rsidRPr="0003177B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03177B">
        <w:rPr>
          <w:rFonts w:ascii="Garamond" w:hAnsi="Garamond"/>
          <w:b/>
          <w:sz w:val="22"/>
          <w:szCs w:val="22"/>
          <w:lang w:val="it-IT"/>
        </w:rPr>
        <w:t>APPARTENERE</w:t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03177B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03177B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03177B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03177B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03177B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03177B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03177B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03177B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03177B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03177B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03177B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03177B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03177B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03177B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03177B">
        <w:rPr>
          <w:rFonts w:ascii="Garamond" w:hAnsi="Garamond"/>
          <w:sz w:val="22"/>
          <w:szCs w:val="22"/>
          <w:lang w:val="it-IT"/>
        </w:rPr>
        <w:t>del</w:t>
      </w:r>
      <w:r w:rsidR="001E0C1E" w:rsidRPr="0003177B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03177B">
        <w:rPr>
          <w:rFonts w:ascii="Garamond" w:hAnsi="Garamond"/>
          <w:sz w:val="22"/>
          <w:szCs w:val="22"/>
          <w:lang w:val="it-IT"/>
        </w:rPr>
        <w:t>la selezione</w:t>
      </w:r>
      <w:r w:rsidRPr="0003177B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03177B">
        <w:rPr>
          <w:rFonts w:ascii="Garamond" w:hAnsi="Garamond"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40200B93" w14:textId="5EE60A94" w:rsidR="00692767" w:rsidRPr="0003177B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03177B">
        <w:rPr>
          <w:rStyle w:val="Collegamentoipertestuale"/>
          <w:rFonts w:ascii="Garamond" w:hAnsi="Garamond"/>
          <w:sz w:val="22"/>
          <w:szCs w:val="22"/>
          <w:lang w:val="it-IT"/>
        </w:rPr>
        <w:t>https://www.fmach.it/Servizi-Generali/Lavora-con-noi/Documenti-di-riferimento/Procedura-per-la-selezione-delle-risorse-umane</w:t>
      </w:r>
      <w:r w:rsidR="00692767" w:rsidRPr="0003177B">
        <w:rPr>
          <w:rStyle w:val="Collegamentoipertestuale"/>
          <w:rFonts w:ascii="Garamond" w:hAnsi="Garamond"/>
          <w:sz w:val="22"/>
          <w:szCs w:val="22"/>
          <w:lang w:val="it-IT"/>
        </w:rPr>
        <w:t>e</w:t>
      </w:r>
    </w:p>
    <w:p w14:paraId="2868D1A2" w14:textId="77777777" w:rsidR="00692767" w:rsidRPr="0003177B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03177B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03177B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03177B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03177B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03177B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03177B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03177B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03177B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7777777" w:rsidR="00ED3DF3" w:rsidRPr="0003177B" w:rsidRDefault="00295525" w:rsidP="003540C6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hyperlink r:id="rId8" w:history="1">
        <w:r w:rsidR="003540C6" w:rsidRPr="0003177B">
          <w:rPr>
            <w:rStyle w:val="Collegamentoipertestuale"/>
            <w:rFonts w:ascii="Garamond" w:hAnsi="Garamond"/>
            <w:sz w:val="22"/>
            <w:szCs w:val="22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03177B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03177B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03177B">
        <w:rPr>
          <w:rFonts w:ascii="Garamond" w:hAnsi="Garamond"/>
          <w:sz w:val="22"/>
          <w:szCs w:val="22"/>
          <w:lang w:val="it-IT"/>
        </w:rPr>
        <w:t>Edmund</w:t>
      </w:r>
      <w:r w:rsidRPr="0003177B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03177B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03177B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3177B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295525">
        <w:rPr>
          <w:rFonts w:ascii="Garamond" w:hAnsi="Garamond"/>
          <w:b/>
          <w:sz w:val="22"/>
          <w:szCs w:val="22"/>
        </w:rPr>
      </w:r>
      <w:r w:rsidR="00295525">
        <w:rPr>
          <w:rFonts w:ascii="Garamond" w:hAnsi="Garamond"/>
          <w:b/>
          <w:sz w:val="22"/>
          <w:szCs w:val="22"/>
        </w:rPr>
        <w:fldChar w:fldCharType="separate"/>
      </w:r>
      <w:r w:rsidRPr="0003177B">
        <w:rPr>
          <w:rFonts w:ascii="Garamond" w:hAnsi="Garamond"/>
          <w:b/>
          <w:sz w:val="22"/>
          <w:szCs w:val="22"/>
        </w:rPr>
        <w:fldChar w:fldCharType="end"/>
      </w:r>
      <w:r w:rsidRPr="0003177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03177B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03177B">
        <w:rPr>
          <w:rFonts w:ascii="Garamond" w:hAnsi="Garamond"/>
          <w:sz w:val="22"/>
          <w:szCs w:val="22"/>
          <w:lang w:val="it-IT"/>
        </w:rPr>
        <w:t>dichiarazione</w:t>
      </w:r>
      <w:r w:rsidRPr="0003177B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7C6DA585" w:rsidR="00CF18B3" w:rsidRPr="0003177B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C309E3" w:rsidRPr="0003177B">
        <w:rPr>
          <w:rFonts w:ascii="Garamond" w:hAnsi="Garamond"/>
          <w:b/>
          <w:sz w:val="22"/>
          <w:szCs w:val="22"/>
          <w:lang w:val="it-IT"/>
        </w:rPr>
        <w:t>;</w:t>
      </w:r>
    </w:p>
    <w:p w14:paraId="04363568" w14:textId="1573DB07" w:rsidR="001010DC" w:rsidRPr="0003177B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C309E3" w:rsidRPr="0003177B">
        <w:rPr>
          <w:rFonts w:ascii="Garamond" w:hAnsi="Garamond"/>
          <w:b/>
          <w:i/>
          <w:sz w:val="22"/>
          <w:szCs w:val="22"/>
          <w:lang w:val="it-IT"/>
        </w:rPr>
        <w:t>;</w:t>
      </w:r>
    </w:p>
    <w:p w14:paraId="3E914BBB" w14:textId="052BC408" w:rsidR="00C309E3" w:rsidRPr="0003177B" w:rsidRDefault="00C309E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b/>
          <w:bCs/>
          <w:sz w:val="22"/>
          <w:szCs w:val="22"/>
          <w:lang w:val="it-IT"/>
        </w:rPr>
      </w:pPr>
      <w:r w:rsidRPr="0003177B">
        <w:rPr>
          <w:rFonts w:ascii="Garamond" w:hAnsi="Garamond"/>
          <w:b/>
          <w:bCs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03177B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sz w:val="22"/>
          <w:szCs w:val="22"/>
          <w:lang w:val="it-IT"/>
        </w:rPr>
        <w:t>***</w:t>
      </w:r>
    </w:p>
    <w:p w14:paraId="6B47A76D" w14:textId="77777777" w:rsidR="003A7960" w:rsidRPr="0003177B" w:rsidRDefault="003A7960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51920E9E" w:rsidR="008236C3" w:rsidRPr="0003177B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  <w:lang w:val="it-IT"/>
        </w:rPr>
        <w:t>Luogo e data</w:t>
      </w:r>
      <w:r w:rsidRPr="0003177B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EA77093" w14:textId="256ED986" w:rsidR="003A7960" w:rsidRPr="0003177B" w:rsidRDefault="003A796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289BA0C1" w14:textId="77777777" w:rsidR="008A060E" w:rsidRPr="0003177B" w:rsidRDefault="008A060E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281C3EF1" w:rsidR="00C072E7" w:rsidRPr="0003177B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03177B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03177B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03177B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03177B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71165D" w:rsidRDefault="0071165D">
      <w:r>
        <w:separator/>
      </w:r>
    </w:p>
  </w:endnote>
  <w:endnote w:type="continuationSeparator" w:id="0">
    <w:p w14:paraId="4C5D6CBD" w14:textId="77777777" w:rsidR="0071165D" w:rsidRDefault="007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71165D" w:rsidRDefault="0071165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1C4A41A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60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71165D" w:rsidRPr="00096F6B" w:rsidRDefault="0071165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71165D" w:rsidRDefault="0071165D">
      <w:r>
        <w:separator/>
      </w:r>
    </w:p>
  </w:footnote>
  <w:footnote w:type="continuationSeparator" w:id="0">
    <w:p w14:paraId="283EA6B4" w14:textId="77777777" w:rsidR="0071165D" w:rsidRDefault="0071165D">
      <w:r>
        <w:continuationSeparator/>
      </w:r>
    </w:p>
  </w:footnote>
  <w:footnote w:id="1">
    <w:p w14:paraId="30E6DFB6" w14:textId="77777777" w:rsidR="0071165D" w:rsidRPr="00431E57" w:rsidRDefault="0071165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6AD87ADF" w:rsidR="0071165D" w:rsidRPr="004413B8" w:rsidRDefault="0071165D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4</w:t>
    </w:r>
    <w:r w:rsidR="00C309E3">
      <w:rPr>
        <w:sz w:val="18"/>
        <w:szCs w:val="18"/>
      </w:rPr>
      <w:t>7</w:t>
    </w:r>
    <w:r w:rsidRPr="004413B8">
      <w:rPr>
        <w:sz w:val="18"/>
        <w:szCs w:val="18"/>
      </w:rPr>
      <w:t>_</w:t>
    </w:r>
    <w:r w:rsidR="00C309E3">
      <w:rPr>
        <w:sz w:val="18"/>
        <w:szCs w:val="18"/>
      </w:rPr>
      <w:t>DG</w:t>
    </w:r>
    <w:r w:rsidRPr="004413B8">
      <w:rPr>
        <w:sz w:val="18"/>
        <w:szCs w:val="18"/>
      </w:rPr>
      <w:t>_</w:t>
    </w:r>
    <w:r w:rsidR="00C309E3">
      <w:rPr>
        <w:sz w:val="18"/>
        <w:szCs w:val="18"/>
      </w:rPr>
      <w:t>PVC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7223">
    <w:abstractNumId w:val="8"/>
  </w:num>
  <w:num w:numId="2" w16cid:durableId="312149087">
    <w:abstractNumId w:val="14"/>
  </w:num>
  <w:num w:numId="3" w16cid:durableId="1573540601">
    <w:abstractNumId w:val="17"/>
  </w:num>
  <w:num w:numId="4" w16cid:durableId="98991413">
    <w:abstractNumId w:val="12"/>
  </w:num>
  <w:num w:numId="5" w16cid:durableId="821625627">
    <w:abstractNumId w:val="15"/>
  </w:num>
  <w:num w:numId="6" w16cid:durableId="23138893">
    <w:abstractNumId w:val="2"/>
  </w:num>
  <w:num w:numId="7" w16cid:durableId="160970219">
    <w:abstractNumId w:val="13"/>
  </w:num>
  <w:num w:numId="8" w16cid:durableId="1057820229">
    <w:abstractNumId w:val="5"/>
  </w:num>
  <w:num w:numId="9" w16cid:durableId="37365854">
    <w:abstractNumId w:val="11"/>
  </w:num>
  <w:num w:numId="10" w16cid:durableId="1818035923">
    <w:abstractNumId w:val="1"/>
  </w:num>
  <w:num w:numId="11" w16cid:durableId="1133866283">
    <w:abstractNumId w:val="16"/>
  </w:num>
  <w:num w:numId="12" w16cid:durableId="1237013816">
    <w:abstractNumId w:val="9"/>
  </w:num>
  <w:num w:numId="13" w16cid:durableId="490679424">
    <w:abstractNumId w:val="3"/>
  </w:num>
  <w:num w:numId="14" w16cid:durableId="1842617404">
    <w:abstractNumId w:val="6"/>
  </w:num>
  <w:num w:numId="15" w16cid:durableId="1707831753">
    <w:abstractNumId w:val="7"/>
  </w:num>
  <w:num w:numId="16" w16cid:durableId="1721318761">
    <w:abstractNumId w:val="4"/>
  </w:num>
  <w:num w:numId="17" w16cid:durableId="2000385214">
    <w:abstractNumId w:val="18"/>
  </w:num>
  <w:num w:numId="18" w16cid:durableId="167591186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FtBlwP/NOcoepZkHw+Cb0FXA0Qc5yA1I9T1wzjmlKRMWCQ10ZSIcJXkYgGHuffxakt1QYS7LYiwG/kkXvVUg==" w:salt="h4DY+0CA3fDwAewuO0CezQ==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77B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E6F53"/>
    <w:rsid w:val="000F1771"/>
    <w:rsid w:val="000F5229"/>
    <w:rsid w:val="000F61EB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B79BD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5525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74E2"/>
    <w:rsid w:val="00322CE8"/>
    <w:rsid w:val="0033178C"/>
    <w:rsid w:val="00333785"/>
    <w:rsid w:val="00334F76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330C"/>
    <w:rsid w:val="003E400D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364B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3207"/>
    <w:rsid w:val="00544285"/>
    <w:rsid w:val="0054469D"/>
    <w:rsid w:val="0055067E"/>
    <w:rsid w:val="005617DB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2FA6"/>
    <w:rsid w:val="005A6A11"/>
    <w:rsid w:val="005B2B44"/>
    <w:rsid w:val="005B38F8"/>
    <w:rsid w:val="005B64FA"/>
    <w:rsid w:val="005B7457"/>
    <w:rsid w:val="005D717C"/>
    <w:rsid w:val="005E4ADF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56C1D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08C9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25E3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2FBB"/>
    <w:rsid w:val="008236C3"/>
    <w:rsid w:val="00831CC9"/>
    <w:rsid w:val="00832C30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09E3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25AA6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3D08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891-FFC8-47BC-A8F8-8A1F87B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59</cp:revision>
  <cp:lastPrinted>2023-09-20T06:46:00Z</cp:lastPrinted>
  <dcterms:created xsi:type="dcterms:W3CDTF">2022-06-15T11:42:00Z</dcterms:created>
  <dcterms:modified xsi:type="dcterms:W3CDTF">2023-09-20T06:47:00Z</dcterms:modified>
  <cp:contentStatus/>
</cp:coreProperties>
</file>